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7B1" w14:textId="22D82285" w:rsidR="00AF2E42" w:rsidRPr="00586815" w:rsidRDefault="000E3393" w:rsidP="00AF2E42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lrutnt"/>
        <w:tblW w:w="1795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3322"/>
        <w:gridCol w:w="3952"/>
        <w:gridCol w:w="1508"/>
        <w:gridCol w:w="1789"/>
        <w:gridCol w:w="1802"/>
        <w:gridCol w:w="1878"/>
        <w:gridCol w:w="2217"/>
      </w:tblGrid>
      <w:tr w:rsidR="00815A1E" w:rsidRPr="00C00D65" w14:paraId="02EEB857" w14:textId="77777777" w:rsidTr="001F26AD">
        <w:trPr>
          <w:trHeight w:val="956"/>
        </w:trPr>
        <w:tc>
          <w:tcPr>
            <w:tcW w:w="1489" w:type="dxa"/>
            <w:vMerge w:val="restart"/>
          </w:tcPr>
          <w:p w14:paraId="58B4912C" w14:textId="77777777" w:rsidR="00815A1E" w:rsidRDefault="00815A1E" w:rsidP="00AF2E42">
            <w:pPr>
              <w:rPr>
                <w:sz w:val="36"/>
                <w:szCs w:val="36"/>
              </w:rPr>
            </w:pPr>
            <w:r w:rsidRPr="00AF2E42">
              <w:rPr>
                <w:noProof/>
                <w:sz w:val="36"/>
                <w:szCs w:val="36"/>
                <w:lang w:eastAsia="sv-SE"/>
              </w:rPr>
              <w:drawing>
                <wp:anchor distT="0" distB="0" distL="114300" distR="114300" simplePos="0" relativeHeight="251658240" behindDoc="1" locked="0" layoutInCell="1" allowOverlap="1" wp14:anchorId="1A36503D" wp14:editId="30B0E3F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95985" cy="10795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unds_universitet_C2r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68" w:type="dxa"/>
            <w:gridSpan w:val="7"/>
            <w:vAlign w:val="center"/>
          </w:tcPr>
          <w:p w14:paraId="135D5C23" w14:textId="77777777" w:rsidR="00BE3553" w:rsidRDefault="001A32C2" w:rsidP="00AF2E42">
            <w:pPr>
              <w:rPr>
                <w:rFonts w:ascii="Arial" w:hAnsi="Arial" w:cs="Arial"/>
                <w:sz w:val="36"/>
                <w:szCs w:val="36"/>
              </w:rPr>
            </w:pPr>
            <w:r w:rsidRPr="001A32C2">
              <w:rPr>
                <w:rFonts w:ascii="Arial" w:hAnsi="Arial" w:cs="Arial"/>
                <w:sz w:val="36"/>
                <w:szCs w:val="36"/>
              </w:rPr>
              <w:t xml:space="preserve">Stöddokument för </w:t>
            </w:r>
            <w:r w:rsidR="00BE3553">
              <w:rPr>
                <w:rFonts w:ascii="Arial" w:hAnsi="Arial" w:cs="Arial"/>
                <w:sz w:val="36"/>
                <w:szCs w:val="36"/>
              </w:rPr>
              <w:t xml:space="preserve">uppföljning av resultat av åtgärder inom </w:t>
            </w:r>
            <w:r w:rsidRPr="001A32C2">
              <w:rPr>
                <w:rFonts w:ascii="Arial" w:hAnsi="Arial" w:cs="Arial"/>
                <w:sz w:val="36"/>
                <w:szCs w:val="36"/>
              </w:rPr>
              <w:t xml:space="preserve">det systematiskt </w:t>
            </w:r>
          </w:p>
          <w:p w14:paraId="223236F4" w14:textId="7FA46A07" w:rsidR="00815A1E" w:rsidRPr="00C130FE" w:rsidRDefault="001A32C2" w:rsidP="00AF2E42">
            <w:pPr>
              <w:rPr>
                <w:rFonts w:ascii="Arial" w:hAnsi="Arial" w:cs="Arial"/>
                <w:noProof/>
                <w:sz w:val="36"/>
                <w:szCs w:val="36"/>
                <w:lang w:eastAsia="sv-SE"/>
              </w:rPr>
            </w:pPr>
            <w:r w:rsidRPr="001A32C2">
              <w:rPr>
                <w:rFonts w:ascii="Arial" w:hAnsi="Arial" w:cs="Arial"/>
                <w:sz w:val="36"/>
                <w:szCs w:val="36"/>
              </w:rPr>
              <w:t>förebyggande arbetet mot diskriminering</w:t>
            </w:r>
            <w:r w:rsidR="003632F0" w:rsidRPr="00C130FE">
              <w:rPr>
                <w:rFonts w:ascii="Arial" w:hAnsi="Arial" w:cs="Arial"/>
                <w:sz w:val="36"/>
                <w:szCs w:val="36"/>
              </w:rPr>
              <w:t>,</w:t>
            </w:r>
            <w:r w:rsidR="009464D4" w:rsidRPr="00C130F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F447D4" w:rsidRPr="00C130FE">
              <w:rPr>
                <w:rFonts w:ascii="Arial" w:hAnsi="Arial" w:cs="Arial"/>
                <w:noProof/>
                <w:sz w:val="36"/>
                <w:szCs w:val="36"/>
                <w:lang w:eastAsia="sv-SE"/>
              </w:rPr>
              <w:t xml:space="preserve">gällande </w:t>
            </w:r>
            <w:r w:rsidR="00BE3553">
              <w:rPr>
                <w:rFonts w:ascii="Arial" w:hAnsi="Arial" w:cs="Arial"/>
                <w:noProof/>
                <w:sz w:val="36"/>
                <w:szCs w:val="36"/>
                <w:lang w:eastAsia="sv-SE"/>
              </w:rPr>
              <w:t>studenter</w:t>
            </w:r>
          </w:p>
          <w:p w14:paraId="1DE7C899" w14:textId="77777777" w:rsidR="00BE3553" w:rsidRPr="00C00D65" w:rsidRDefault="00BB281B" w:rsidP="00AF2E42">
            <w:pPr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C00D65">
              <w:rPr>
                <w:rFonts w:ascii="Arial" w:hAnsi="Arial" w:cs="Arial"/>
                <w:i/>
                <w:sz w:val="32"/>
                <w:szCs w:val="32"/>
                <w:lang w:val="en-US"/>
              </w:rPr>
              <w:t xml:space="preserve">Support document for </w:t>
            </w:r>
            <w:r w:rsidR="00BE3553" w:rsidRPr="00C00D65">
              <w:rPr>
                <w:rFonts w:ascii="Arial" w:hAnsi="Arial" w:cs="Arial"/>
                <w:i/>
                <w:sz w:val="32"/>
                <w:szCs w:val="32"/>
                <w:lang w:val="en-US"/>
              </w:rPr>
              <w:t xml:space="preserve">follow-up on the results of measures within the </w:t>
            </w:r>
            <w:r w:rsidRPr="00C00D65">
              <w:rPr>
                <w:rFonts w:ascii="Arial" w:hAnsi="Arial" w:cs="Arial"/>
                <w:i/>
                <w:sz w:val="32"/>
                <w:szCs w:val="32"/>
                <w:lang w:val="en-US"/>
              </w:rPr>
              <w:t xml:space="preserve">systematic </w:t>
            </w:r>
          </w:p>
          <w:p w14:paraId="4EDF1BE8" w14:textId="3DBA8C7F" w:rsidR="00F537AD" w:rsidRPr="00C00D65" w:rsidRDefault="00BB281B" w:rsidP="00AF2E42">
            <w:pPr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C00D65">
              <w:rPr>
                <w:rFonts w:ascii="Arial" w:hAnsi="Arial" w:cs="Arial"/>
                <w:i/>
                <w:sz w:val="32"/>
                <w:szCs w:val="32"/>
                <w:lang w:val="en-US"/>
              </w:rPr>
              <w:t xml:space="preserve">preventive work against discrimination, regarding </w:t>
            </w:r>
            <w:r w:rsidR="00BE3553" w:rsidRPr="00C00D65">
              <w:rPr>
                <w:rFonts w:ascii="Arial" w:hAnsi="Arial" w:cs="Arial"/>
                <w:i/>
                <w:sz w:val="32"/>
                <w:szCs w:val="32"/>
                <w:lang w:val="en-US"/>
              </w:rPr>
              <w:t>students</w:t>
            </w:r>
          </w:p>
          <w:p w14:paraId="7B72ECAE" w14:textId="23A011FF" w:rsidR="00484D60" w:rsidRPr="00484D60" w:rsidRDefault="00484D60" w:rsidP="00AF2E42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</w:tc>
      </w:tr>
      <w:tr w:rsidR="00893AF9" w:rsidRPr="00BC4034" w14:paraId="44AD5124" w14:textId="77777777" w:rsidTr="001F26AD">
        <w:trPr>
          <w:gridAfter w:val="1"/>
          <w:wAfter w:w="2217" w:type="dxa"/>
          <w:trHeight w:val="340"/>
        </w:trPr>
        <w:tc>
          <w:tcPr>
            <w:tcW w:w="1489" w:type="dxa"/>
            <w:vMerge/>
            <w:tcBorders>
              <w:right w:val="single" w:sz="4" w:space="0" w:color="auto"/>
            </w:tcBorders>
          </w:tcPr>
          <w:p w14:paraId="1B228F17" w14:textId="77777777" w:rsidR="009B3908" w:rsidRPr="00F537AD" w:rsidRDefault="009B3908" w:rsidP="00BC4034">
            <w:pPr>
              <w:rPr>
                <w:lang w:val="en-US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5293E3B" w14:textId="77777777" w:rsidR="007D12C8" w:rsidRPr="00122D3E" w:rsidRDefault="007D12C8" w:rsidP="007D12C8">
            <w:pPr>
              <w:rPr>
                <w:rFonts w:ascii="Arial" w:hAnsi="Arial" w:cs="Arial"/>
              </w:rPr>
            </w:pPr>
            <w:r w:rsidRPr="00122D3E">
              <w:rPr>
                <w:rFonts w:ascii="Arial" w:hAnsi="Arial" w:cs="Arial"/>
              </w:rPr>
              <w:t>Fakultet/institution/motsvarande</w:t>
            </w:r>
          </w:p>
          <w:p w14:paraId="59B61B1C" w14:textId="5A45450F" w:rsidR="00921BB6" w:rsidRPr="00921BB6" w:rsidRDefault="007D12C8" w:rsidP="007D12C8">
            <w:pPr>
              <w:rPr>
                <w:rFonts w:ascii="Arial" w:hAnsi="Arial" w:cs="Arial"/>
                <w:i/>
              </w:rPr>
            </w:pPr>
            <w:proofErr w:type="spellStart"/>
            <w:r w:rsidRPr="00122D3E">
              <w:rPr>
                <w:rFonts w:ascii="Arial" w:hAnsi="Arial" w:cs="Arial"/>
                <w:i/>
              </w:rPr>
              <w:t>Faculty</w:t>
            </w:r>
            <w:proofErr w:type="spellEnd"/>
            <w:r w:rsidRPr="00122D3E">
              <w:rPr>
                <w:rFonts w:ascii="Arial" w:hAnsi="Arial" w:cs="Arial"/>
                <w:i/>
              </w:rPr>
              <w:t>/</w:t>
            </w:r>
            <w:proofErr w:type="spellStart"/>
            <w:r>
              <w:rPr>
                <w:rFonts w:ascii="Arial" w:hAnsi="Arial" w:cs="Arial"/>
                <w:i/>
              </w:rPr>
              <w:t>department</w:t>
            </w:r>
            <w:proofErr w:type="spellEnd"/>
            <w:r>
              <w:rPr>
                <w:rFonts w:ascii="Arial" w:hAnsi="Arial" w:cs="Arial"/>
                <w:i/>
              </w:rPr>
              <w:t>/</w:t>
            </w:r>
            <w:proofErr w:type="spellStart"/>
            <w:r>
              <w:rPr>
                <w:rFonts w:ascii="Arial" w:hAnsi="Arial" w:cs="Arial"/>
                <w:i/>
              </w:rPr>
              <w:t>equivalent</w:t>
            </w:r>
            <w:proofErr w:type="spellEnd"/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F516" w14:textId="77777777" w:rsidR="009B3908" w:rsidRPr="00A90EA2" w:rsidRDefault="009B3908" w:rsidP="00BC4034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2D926C3" w14:textId="77777777" w:rsidR="009B3908" w:rsidRDefault="00921BB6" w:rsidP="00815A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  <w:p w14:paraId="5FB0AB2E" w14:textId="77777777" w:rsidR="00921BB6" w:rsidRPr="00921BB6" w:rsidRDefault="00921BB6" w:rsidP="00815A1E">
            <w:pPr>
              <w:rPr>
                <w:rFonts w:ascii="Arial" w:hAnsi="Arial" w:cs="Arial"/>
                <w:i/>
              </w:rPr>
            </w:pPr>
            <w:r w:rsidRPr="00921BB6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E13A" w14:textId="77777777" w:rsidR="009B3908" w:rsidRPr="00A90EA2" w:rsidRDefault="009B3908" w:rsidP="00BC4034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05042C90" w14:textId="77777777" w:rsidR="009B3908" w:rsidRDefault="00921BB6" w:rsidP="00BC4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enummer</w:t>
            </w:r>
          </w:p>
          <w:p w14:paraId="0C2E5686" w14:textId="6241A546" w:rsidR="00921BB6" w:rsidRPr="00A90EA2" w:rsidRDefault="00FA5017" w:rsidP="007D12C8">
            <w:pPr>
              <w:rPr>
                <w:rFonts w:ascii="Arial" w:hAnsi="Arial" w:cs="Arial"/>
              </w:rPr>
            </w:pPr>
            <w:r w:rsidRPr="00652FD9">
              <w:rPr>
                <w:rFonts w:ascii="Arial" w:hAnsi="Arial" w:cs="Arial"/>
                <w:i/>
                <w:iCs/>
              </w:rPr>
              <w:t xml:space="preserve">Reg. </w:t>
            </w:r>
            <w:r w:rsidR="007D12C8">
              <w:rPr>
                <w:rFonts w:ascii="Arial" w:hAnsi="Arial" w:cs="Arial"/>
                <w:i/>
                <w:iCs/>
              </w:rPr>
              <w:t>n</w:t>
            </w:r>
            <w:r w:rsidRPr="00652FD9">
              <w:rPr>
                <w:rFonts w:ascii="Arial" w:hAnsi="Arial" w:cs="Arial"/>
                <w:i/>
                <w:iCs/>
              </w:rPr>
              <w:t>o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0DB9" w14:textId="77777777" w:rsidR="009B3908" w:rsidRPr="00A90EA2" w:rsidRDefault="009B3908" w:rsidP="00BC4034">
            <w:pPr>
              <w:rPr>
                <w:rFonts w:ascii="Arial" w:hAnsi="Arial" w:cs="Arial"/>
              </w:rPr>
            </w:pPr>
          </w:p>
        </w:tc>
      </w:tr>
      <w:tr w:rsidR="007D12C8" w:rsidRPr="00BC4034" w14:paraId="340AC239" w14:textId="77777777" w:rsidTr="00720575">
        <w:trPr>
          <w:gridAfter w:val="1"/>
          <w:wAfter w:w="2217" w:type="dxa"/>
          <w:trHeight w:val="340"/>
        </w:trPr>
        <w:tc>
          <w:tcPr>
            <w:tcW w:w="1489" w:type="dxa"/>
            <w:vMerge/>
            <w:tcBorders>
              <w:right w:val="single" w:sz="4" w:space="0" w:color="auto"/>
            </w:tcBorders>
          </w:tcPr>
          <w:p w14:paraId="480EB13D" w14:textId="77777777" w:rsidR="007D12C8" w:rsidRPr="00BC4034" w:rsidRDefault="007D12C8" w:rsidP="00BC4034"/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4B958287" w14:textId="77777777" w:rsidR="007D12C8" w:rsidRDefault="007D12C8" w:rsidP="007D1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gare</w:t>
            </w:r>
          </w:p>
          <w:p w14:paraId="2F2265A0" w14:textId="41BD5C12" w:rsidR="007D12C8" w:rsidRPr="00122D3E" w:rsidRDefault="007D12C8" w:rsidP="007D12C8">
            <w:pPr>
              <w:rPr>
                <w:rFonts w:ascii="Arial" w:hAnsi="Arial" w:cs="Arial"/>
                <w:i/>
              </w:rPr>
            </w:pPr>
            <w:r w:rsidRPr="00921BB6">
              <w:rPr>
                <w:rFonts w:ascii="Arial" w:hAnsi="Arial" w:cs="Arial"/>
                <w:i/>
              </w:rPr>
              <w:t>Participants</w:t>
            </w:r>
          </w:p>
        </w:tc>
        <w:tc>
          <w:tcPr>
            <w:tcW w:w="10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0D29" w14:textId="77777777" w:rsidR="007D12C8" w:rsidRPr="00A90EA2" w:rsidRDefault="007D12C8" w:rsidP="00BC4034">
            <w:pPr>
              <w:rPr>
                <w:rFonts w:ascii="Arial" w:hAnsi="Arial" w:cs="Arial"/>
              </w:rPr>
            </w:pPr>
          </w:p>
        </w:tc>
      </w:tr>
    </w:tbl>
    <w:p w14:paraId="1BC9E6DE" w14:textId="77777777" w:rsidR="00AF2E42" w:rsidRPr="00FA0E10" w:rsidRDefault="00AF2E42" w:rsidP="00AF2E42">
      <w:pPr>
        <w:rPr>
          <w:sz w:val="8"/>
          <w:szCs w:val="8"/>
          <w:lang w:val="en-GB"/>
        </w:rPr>
      </w:pPr>
    </w:p>
    <w:tbl>
      <w:tblPr>
        <w:tblStyle w:val="Tabellrutnt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5812"/>
        <w:gridCol w:w="4111"/>
      </w:tblGrid>
      <w:tr w:rsidR="001F1C6B" w:rsidRPr="00C00D65" w14:paraId="73FCCE79" w14:textId="77777777" w:rsidTr="0069094A">
        <w:trPr>
          <w:trHeight w:hRule="exact" w:val="696"/>
        </w:trPr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A04BE" w14:textId="1A5727B9" w:rsidR="001F1C6B" w:rsidRDefault="008A454E" w:rsidP="0069094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A454E">
              <w:rPr>
                <w:rFonts w:ascii="Arial" w:hAnsi="Arial" w:cs="Arial"/>
                <w:sz w:val="28"/>
                <w:szCs w:val="28"/>
              </w:rPr>
              <w:t xml:space="preserve">Steg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8A454E">
              <w:rPr>
                <w:rFonts w:ascii="Arial" w:hAnsi="Arial" w:cs="Arial"/>
                <w:sz w:val="28"/>
                <w:szCs w:val="28"/>
              </w:rPr>
              <w:t xml:space="preserve"> –</w:t>
            </w:r>
            <w:r>
              <w:rPr>
                <w:rFonts w:ascii="Arial" w:hAnsi="Arial" w:cs="Arial"/>
                <w:sz w:val="28"/>
                <w:szCs w:val="28"/>
              </w:rPr>
              <w:t xml:space="preserve"> Uppföljning </w:t>
            </w:r>
            <w:r w:rsidR="001F1C6B">
              <w:rPr>
                <w:rFonts w:ascii="Arial" w:hAnsi="Arial" w:cs="Arial"/>
                <w:sz w:val="28"/>
                <w:szCs w:val="28"/>
              </w:rPr>
              <w:t>av resultat av åtgärder</w:t>
            </w:r>
          </w:p>
          <w:p w14:paraId="4753C6C2" w14:textId="68DFB4B7" w:rsidR="001F1C6B" w:rsidRPr="00BE3553" w:rsidRDefault="00BE3553" w:rsidP="00BE3553">
            <w:pPr>
              <w:jc w:val="center"/>
              <w:rPr>
                <w:rFonts w:ascii="Arial" w:hAnsi="Arial" w:cs="Arial"/>
                <w:i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en-GB"/>
              </w:rPr>
              <w:t xml:space="preserve">Step 4 – </w:t>
            </w:r>
            <w:r w:rsidR="003F41B2" w:rsidRPr="00576009">
              <w:rPr>
                <w:rFonts w:ascii="Arial" w:hAnsi="Arial" w:cs="Arial"/>
                <w:i/>
                <w:sz w:val="28"/>
                <w:szCs w:val="28"/>
                <w:lang w:val="en-GB"/>
              </w:rPr>
              <w:t xml:space="preserve">Follow-up on the results of </w:t>
            </w:r>
            <w:r w:rsidR="001E5AF1" w:rsidRPr="00576009">
              <w:rPr>
                <w:rFonts w:ascii="Arial" w:hAnsi="Arial" w:cs="Arial"/>
                <w:i/>
                <w:sz w:val="28"/>
                <w:szCs w:val="28"/>
                <w:lang w:val="en-GB"/>
              </w:rPr>
              <w:t>measures</w:t>
            </w:r>
            <w:r w:rsidR="001F1C6B" w:rsidRPr="00576009">
              <w:rPr>
                <w:rFonts w:ascii="Arial" w:hAnsi="Arial" w:cs="Arial"/>
                <w:i/>
                <w:sz w:val="28"/>
                <w:szCs w:val="28"/>
                <w:lang w:val="en-GB"/>
              </w:rPr>
              <w:t xml:space="preserve"> </w:t>
            </w:r>
          </w:p>
        </w:tc>
      </w:tr>
      <w:tr w:rsidR="006A3585" w:rsidRPr="00C00D65" w14:paraId="646DE910" w14:textId="77777777" w:rsidTr="00257D5B">
        <w:trPr>
          <w:trHeight w:hRule="exact" w:val="1737"/>
        </w:trPr>
        <w:tc>
          <w:tcPr>
            <w:tcW w:w="3261" w:type="dxa"/>
            <w:shd w:val="clear" w:color="auto" w:fill="E7E6E6" w:themeFill="background2"/>
            <w:vAlign w:val="center"/>
          </w:tcPr>
          <w:p w14:paraId="4489FB88" w14:textId="5880C260" w:rsidR="006A3585" w:rsidRPr="00477DF5" w:rsidRDefault="006A3585" w:rsidP="0069094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Åtgärd</w:t>
            </w:r>
            <w:proofErr w:type="spellEnd"/>
          </w:p>
          <w:p w14:paraId="7C8368BE" w14:textId="34BF9F69" w:rsidR="006A3585" w:rsidRPr="00921BB6" w:rsidRDefault="001E5AF1" w:rsidP="0069094A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Measures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58564725" w14:textId="04A87A4B" w:rsidR="006A3585" w:rsidRPr="00EA0903" w:rsidRDefault="006A3585" w:rsidP="0069094A">
            <w:pPr>
              <w:rPr>
                <w:rFonts w:ascii="Arial" w:hAnsi="Arial" w:cs="Arial"/>
                <w:lang w:val="en-GB"/>
              </w:rPr>
            </w:pPr>
            <w:proofErr w:type="spellStart"/>
            <w:r w:rsidRPr="00EA0903">
              <w:rPr>
                <w:rFonts w:ascii="Arial" w:hAnsi="Arial" w:cs="Arial"/>
                <w:lang w:val="en-GB"/>
              </w:rPr>
              <w:t>Är</w:t>
            </w:r>
            <w:proofErr w:type="spellEnd"/>
            <w:r w:rsidRPr="00EA090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A0903">
              <w:rPr>
                <w:rFonts w:ascii="Arial" w:hAnsi="Arial" w:cs="Arial"/>
                <w:lang w:val="en-GB"/>
              </w:rPr>
              <w:t>åtgärden</w:t>
            </w:r>
            <w:proofErr w:type="spellEnd"/>
            <w:r w:rsidRPr="00EA090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A0903">
              <w:rPr>
                <w:rFonts w:ascii="Arial" w:hAnsi="Arial" w:cs="Arial"/>
                <w:lang w:val="en-GB"/>
              </w:rPr>
              <w:t>genomförd</w:t>
            </w:r>
            <w:proofErr w:type="spellEnd"/>
            <w:r w:rsidRPr="00EA0903">
              <w:rPr>
                <w:rFonts w:ascii="Arial" w:hAnsi="Arial" w:cs="Arial"/>
                <w:lang w:val="en-GB"/>
              </w:rPr>
              <w:t>?</w:t>
            </w:r>
          </w:p>
          <w:p w14:paraId="00F435AE" w14:textId="6931E601" w:rsidR="006A3585" w:rsidRPr="00EA0903" w:rsidRDefault="00EA0903" w:rsidP="0069094A">
            <w:pPr>
              <w:rPr>
                <w:rFonts w:ascii="Arial" w:hAnsi="Arial" w:cs="Arial"/>
                <w:i/>
                <w:lang w:val="en-GB"/>
              </w:rPr>
            </w:pPr>
            <w:r w:rsidRPr="00EA0903">
              <w:rPr>
                <w:rFonts w:ascii="Arial" w:hAnsi="Arial" w:cs="Arial"/>
                <w:i/>
                <w:lang w:val="en-GB"/>
              </w:rPr>
              <w:t xml:space="preserve">Has the </w:t>
            </w:r>
            <w:r w:rsidR="001E5AF1">
              <w:rPr>
                <w:rFonts w:ascii="Arial" w:hAnsi="Arial" w:cs="Arial"/>
                <w:i/>
                <w:lang w:val="en-GB"/>
              </w:rPr>
              <w:t>measure</w:t>
            </w:r>
            <w:r w:rsidRPr="00EA0903">
              <w:rPr>
                <w:rFonts w:ascii="Arial" w:hAnsi="Arial" w:cs="Arial"/>
                <w:i/>
                <w:lang w:val="en-GB"/>
              </w:rPr>
              <w:t xml:space="preserve"> been completed? 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14:paraId="4EB96589" w14:textId="0C61180E" w:rsidR="006A3585" w:rsidRPr="00257D5B" w:rsidRDefault="006A3585" w:rsidP="00257D5B">
            <w:pPr>
              <w:rPr>
                <w:rFonts w:ascii="Arial" w:hAnsi="Arial" w:cs="Arial"/>
              </w:rPr>
            </w:pPr>
            <w:r w:rsidRPr="00257D5B">
              <w:rPr>
                <w:rFonts w:ascii="Arial" w:hAnsi="Arial" w:cs="Arial"/>
              </w:rPr>
              <w:t xml:space="preserve">Fick åtgärden önskad </w:t>
            </w:r>
            <w:r w:rsidR="002E23CA" w:rsidRPr="00257D5B">
              <w:rPr>
                <w:rFonts w:ascii="Arial" w:hAnsi="Arial" w:cs="Arial"/>
              </w:rPr>
              <w:t>effekt, har risken undanröjts</w:t>
            </w:r>
            <w:r w:rsidR="00954A94" w:rsidRPr="00257D5B">
              <w:rPr>
                <w:rFonts w:ascii="Arial" w:hAnsi="Arial" w:cs="Arial"/>
              </w:rPr>
              <w:t xml:space="preserve"> och vilka lärdomar</w:t>
            </w:r>
            <w:r w:rsidR="00C97BE0" w:rsidRPr="00257D5B">
              <w:rPr>
                <w:rFonts w:ascii="Arial" w:hAnsi="Arial" w:cs="Arial"/>
              </w:rPr>
              <w:t xml:space="preserve"> har vi dragit? </w:t>
            </w:r>
          </w:p>
          <w:p w14:paraId="73128028" w14:textId="266D7997" w:rsidR="006A3585" w:rsidRPr="00D369A9" w:rsidRDefault="00D369A9" w:rsidP="0069094A">
            <w:pPr>
              <w:rPr>
                <w:rFonts w:ascii="Arial" w:hAnsi="Arial" w:cs="Arial"/>
                <w:i/>
                <w:iCs/>
                <w:lang w:val="en-GB"/>
              </w:rPr>
            </w:pPr>
            <w:r w:rsidRPr="00257D5B">
              <w:rPr>
                <w:rFonts w:ascii="Arial" w:hAnsi="Arial" w:cs="Arial"/>
                <w:i/>
                <w:iCs/>
                <w:lang w:val="en-GB"/>
              </w:rPr>
              <w:t xml:space="preserve">Did the </w:t>
            </w:r>
            <w:r w:rsidR="001E5AF1" w:rsidRPr="00257D5B">
              <w:rPr>
                <w:rFonts w:ascii="Arial" w:hAnsi="Arial" w:cs="Arial"/>
                <w:i/>
                <w:iCs/>
                <w:lang w:val="en-GB"/>
              </w:rPr>
              <w:t>measure</w:t>
            </w:r>
            <w:r w:rsidRPr="00257D5B">
              <w:rPr>
                <w:rFonts w:ascii="Arial" w:hAnsi="Arial" w:cs="Arial"/>
                <w:i/>
                <w:iCs/>
                <w:lang w:val="en-GB"/>
              </w:rPr>
              <w:t xml:space="preserve"> have the desired effect</w:t>
            </w:r>
            <w:r w:rsidR="0038127A" w:rsidRPr="00257D5B">
              <w:rPr>
                <w:rFonts w:ascii="Arial" w:hAnsi="Arial" w:cs="Arial"/>
                <w:i/>
                <w:iCs/>
                <w:lang w:val="en-GB"/>
              </w:rPr>
              <w:t xml:space="preserve">, </w:t>
            </w:r>
            <w:r w:rsidR="001E5AF1" w:rsidRPr="00257D5B">
              <w:rPr>
                <w:rFonts w:ascii="Arial" w:hAnsi="Arial" w:cs="Arial"/>
                <w:i/>
                <w:iCs/>
                <w:lang w:val="en-GB"/>
              </w:rPr>
              <w:t xml:space="preserve">has </w:t>
            </w:r>
            <w:r w:rsidR="0038127A" w:rsidRPr="00257D5B">
              <w:rPr>
                <w:rFonts w:ascii="Arial" w:hAnsi="Arial" w:cs="Arial"/>
                <w:i/>
                <w:iCs/>
                <w:lang w:val="en-GB"/>
              </w:rPr>
              <w:t>the risk</w:t>
            </w:r>
            <w:r w:rsidR="001E5AF1" w:rsidRPr="00257D5B">
              <w:rPr>
                <w:rFonts w:ascii="Arial" w:hAnsi="Arial" w:cs="Arial"/>
                <w:i/>
                <w:iCs/>
                <w:lang w:val="en-GB"/>
              </w:rPr>
              <w:t xml:space="preserve"> been resolved</w:t>
            </w:r>
            <w:r w:rsidR="00C97BE0" w:rsidRPr="00257D5B">
              <w:rPr>
                <w:rFonts w:ascii="Arial" w:hAnsi="Arial" w:cs="Arial"/>
                <w:i/>
                <w:iCs/>
                <w:lang w:val="en-GB"/>
              </w:rPr>
              <w:t xml:space="preserve"> and what did we learn</w:t>
            </w:r>
            <w:r w:rsidRPr="00257D5B">
              <w:rPr>
                <w:rFonts w:ascii="Arial" w:hAnsi="Arial" w:cs="Arial"/>
                <w:i/>
                <w:iCs/>
                <w:lang w:val="en-GB"/>
              </w:rPr>
              <w:t>?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1432CA7" w14:textId="2FF42AD0" w:rsidR="006A3585" w:rsidRPr="00FD372F" w:rsidRDefault="0038127A" w:rsidP="0069094A">
            <w:pPr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</w:rPr>
              <w:t>V</w:t>
            </w:r>
            <w:r w:rsidR="004C373A" w:rsidRPr="004C373A">
              <w:rPr>
                <w:rFonts w:ascii="Arial" w:hAnsi="Arial" w:cs="Arial"/>
              </w:rPr>
              <w:t>ilka förändringar</w:t>
            </w:r>
            <w:r w:rsidR="004C373A">
              <w:rPr>
                <w:rFonts w:ascii="Arial" w:hAnsi="Arial" w:cs="Arial"/>
              </w:rPr>
              <w:t xml:space="preserve"> behöver göras inför nästa</w:t>
            </w:r>
            <w:r w:rsidR="004C373A" w:rsidRPr="004C373A">
              <w:rPr>
                <w:rFonts w:ascii="Arial" w:hAnsi="Arial" w:cs="Arial"/>
              </w:rPr>
              <w:t xml:space="preserve"> </w:t>
            </w:r>
            <w:proofErr w:type="gramStart"/>
            <w:r w:rsidR="004C373A" w:rsidRPr="004C373A">
              <w:rPr>
                <w:rFonts w:ascii="Arial" w:hAnsi="Arial" w:cs="Arial"/>
              </w:rPr>
              <w:t>års arbete</w:t>
            </w:r>
            <w:proofErr w:type="gramEnd"/>
            <w:r>
              <w:rPr>
                <w:rFonts w:ascii="Arial" w:hAnsi="Arial" w:cs="Arial"/>
              </w:rPr>
              <w:t>?</w:t>
            </w:r>
            <w:r w:rsidR="00FD372F">
              <w:rPr>
                <w:rFonts w:ascii="Arial" w:hAnsi="Arial" w:cs="Arial"/>
              </w:rPr>
              <w:t xml:space="preserve"> </w:t>
            </w:r>
            <w:r w:rsidR="00FD372F" w:rsidRPr="00FD372F">
              <w:rPr>
                <w:rFonts w:ascii="Arial" w:hAnsi="Arial" w:cs="Arial"/>
                <w:i/>
                <w:iCs/>
                <w:lang w:val="en-GB"/>
              </w:rPr>
              <w:t>What changes need</w:t>
            </w:r>
            <w:r w:rsidR="00D51CEF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D51CEF" w:rsidRPr="00D51CEF">
              <w:rPr>
                <w:rFonts w:ascii="Arial" w:hAnsi="Arial" w:cs="Arial"/>
                <w:i/>
                <w:iCs/>
                <w:lang w:val="en-GB"/>
              </w:rPr>
              <w:t>to be made for next year's work?</w:t>
            </w:r>
            <w:r w:rsidR="00FD372F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</w:p>
        </w:tc>
      </w:tr>
      <w:tr w:rsidR="006A3585" w:rsidRPr="00C00D65" w14:paraId="4C9301A4" w14:textId="77777777" w:rsidTr="00FD372F">
        <w:trPr>
          <w:trHeight w:val="776"/>
        </w:trPr>
        <w:tc>
          <w:tcPr>
            <w:tcW w:w="3261" w:type="dxa"/>
            <w:vAlign w:val="center"/>
          </w:tcPr>
          <w:p w14:paraId="688773E7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  <w:p w14:paraId="2F7666D8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  <w:p w14:paraId="6C5444F5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77E658B2" w14:textId="77777777" w:rsidR="006A3585" w:rsidRPr="00FD372F" w:rsidRDefault="006A3585" w:rsidP="0069094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</w:tcPr>
          <w:p w14:paraId="5AE5A1DE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367FAF92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</w:tr>
      <w:tr w:rsidR="006A3585" w:rsidRPr="00C00D65" w14:paraId="7AF4C041" w14:textId="77777777" w:rsidTr="00FD372F">
        <w:trPr>
          <w:trHeight w:val="776"/>
        </w:trPr>
        <w:tc>
          <w:tcPr>
            <w:tcW w:w="3261" w:type="dxa"/>
            <w:vAlign w:val="center"/>
          </w:tcPr>
          <w:p w14:paraId="3EB2BEA7" w14:textId="2468753D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6A48F0D8" w14:textId="77777777" w:rsidR="006A3585" w:rsidRPr="00FD372F" w:rsidRDefault="006A3585" w:rsidP="0069094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</w:tcPr>
          <w:p w14:paraId="0B4C890E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123297DC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</w:tr>
      <w:tr w:rsidR="006A3585" w:rsidRPr="00C00D65" w14:paraId="46956861" w14:textId="77777777" w:rsidTr="00FD372F">
        <w:trPr>
          <w:trHeight w:val="776"/>
        </w:trPr>
        <w:tc>
          <w:tcPr>
            <w:tcW w:w="3261" w:type="dxa"/>
            <w:vAlign w:val="center"/>
          </w:tcPr>
          <w:p w14:paraId="1A806B76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BA757D2" w14:textId="77777777" w:rsidR="006A3585" w:rsidRPr="00FD372F" w:rsidRDefault="006A3585" w:rsidP="0069094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</w:tcPr>
          <w:p w14:paraId="6DE0F7D7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6A90EA2A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</w:tr>
      <w:tr w:rsidR="006A3585" w:rsidRPr="00C00D65" w14:paraId="6527DB4C" w14:textId="77777777" w:rsidTr="00FD372F">
        <w:trPr>
          <w:trHeight w:val="776"/>
        </w:trPr>
        <w:tc>
          <w:tcPr>
            <w:tcW w:w="3261" w:type="dxa"/>
            <w:vAlign w:val="center"/>
          </w:tcPr>
          <w:p w14:paraId="4F9E7E0C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0E5674F8" w14:textId="77777777" w:rsidR="006A3585" w:rsidRPr="00FD372F" w:rsidRDefault="006A3585" w:rsidP="0069094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</w:tcPr>
          <w:p w14:paraId="25D20312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04CC8D21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</w:tr>
      <w:tr w:rsidR="006A3585" w:rsidRPr="00C00D65" w14:paraId="1F41D39C" w14:textId="77777777" w:rsidTr="00FD372F">
        <w:trPr>
          <w:trHeight w:val="776"/>
        </w:trPr>
        <w:tc>
          <w:tcPr>
            <w:tcW w:w="3261" w:type="dxa"/>
            <w:vAlign w:val="center"/>
          </w:tcPr>
          <w:p w14:paraId="4514D298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551" w:type="dxa"/>
            <w:vAlign w:val="center"/>
          </w:tcPr>
          <w:p w14:paraId="4ADFDED8" w14:textId="77777777" w:rsidR="006A3585" w:rsidRPr="00FD372F" w:rsidRDefault="006A3585" w:rsidP="0069094A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5812" w:type="dxa"/>
          </w:tcPr>
          <w:p w14:paraId="0974E534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vAlign w:val="center"/>
          </w:tcPr>
          <w:p w14:paraId="6489C279" w14:textId="77777777" w:rsidR="006A3585" w:rsidRPr="00FD372F" w:rsidRDefault="006A3585" w:rsidP="0069094A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E1A9A86" w14:textId="77777777" w:rsidR="007119CF" w:rsidRPr="00FD372F" w:rsidRDefault="007119CF" w:rsidP="00DA2E25">
      <w:pPr>
        <w:rPr>
          <w:lang w:val="en-GB"/>
        </w:rPr>
      </w:pPr>
    </w:p>
    <w:p w14:paraId="1244015F" w14:textId="4D3FE26F" w:rsidR="00C9548C" w:rsidRPr="00C9548C" w:rsidRDefault="00C9548C" w:rsidP="00C9548C">
      <w:pPr>
        <w:rPr>
          <w:rFonts w:ascii="Arial" w:hAnsi="Arial" w:cs="Arial"/>
          <w:b/>
          <w:bCs/>
        </w:rPr>
      </w:pPr>
      <w:r w:rsidRPr="00C9548C">
        <w:rPr>
          <w:rFonts w:ascii="Arial" w:hAnsi="Arial" w:cs="Arial"/>
          <w:b/>
          <w:bCs/>
        </w:rPr>
        <w:t>___________________________________________</w:t>
      </w:r>
      <w:r>
        <w:rPr>
          <w:rFonts w:ascii="Arial" w:hAnsi="Arial" w:cs="Arial"/>
          <w:b/>
          <w:bCs/>
        </w:rPr>
        <w:t>___</w:t>
      </w:r>
      <w:r w:rsidRPr="00C9548C">
        <w:rPr>
          <w:rFonts w:ascii="Arial" w:hAnsi="Arial" w:cs="Arial"/>
          <w:b/>
          <w:bCs/>
        </w:rPr>
        <w:t>__</w:t>
      </w:r>
      <w:r w:rsidR="00257D5B">
        <w:rPr>
          <w:rFonts w:ascii="Arial" w:hAnsi="Arial" w:cs="Arial"/>
          <w:b/>
          <w:bCs/>
        </w:rPr>
        <w:t>_____</w:t>
      </w:r>
      <w:r>
        <w:rPr>
          <w:rFonts w:ascii="Arial" w:hAnsi="Arial" w:cs="Arial"/>
          <w:b/>
          <w:bCs/>
        </w:rPr>
        <w:tab/>
      </w:r>
      <w:r w:rsidRPr="00C9548C">
        <w:rPr>
          <w:rFonts w:ascii="Arial" w:hAnsi="Arial" w:cs="Arial"/>
          <w:b/>
          <w:bCs/>
        </w:rPr>
        <w:tab/>
        <w:t>______________________________________________________</w:t>
      </w:r>
    </w:p>
    <w:p w14:paraId="55F54BB6" w14:textId="26DEA8AC" w:rsidR="00C9548C" w:rsidRPr="00C9548C" w:rsidRDefault="00C9548C" w:rsidP="00C9548C">
      <w:pPr>
        <w:rPr>
          <w:rFonts w:ascii="Arial" w:hAnsi="Arial" w:cs="Arial"/>
          <w:i/>
          <w:iCs/>
        </w:rPr>
      </w:pPr>
      <w:r w:rsidRPr="00C9548C">
        <w:rPr>
          <w:rFonts w:ascii="Arial" w:hAnsi="Arial" w:cs="Arial"/>
          <w:i/>
        </w:rPr>
        <w:t xml:space="preserve">               </w:t>
      </w:r>
      <w:r w:rsidRPr="00C9548C">
        <w:rPr>
          <w:rFonts w:ascii="Arial" w:hAnsi="Arial" w:cs="Arial"/>
          <w:i/>
        </w:rPr>
        <w:tab/>
        <w:t>Signatur – ansvarig prefekt/motsvarande</w:t>
      </w:r>
      <w:r w:rsidRPr="00C9548C">
        <w:rPr>
          <w:rFonts w:ascii="Arial" w:hAnsi="Arial" w:cs="Arial"/>
        </w:rPr>
        <w:tab/>
      </w:r>
      <w:r w:rsidRPr="00C9548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C9548C">
        <w:rPr>
          <w:rFonts w:ascii="Arial" w:hAnsi="Arial" w:cs="Arial"/>
        </w:rPr>
        <w:t xml:space="preserve">  </w:t>
      </w:r>
      <w:r w:rsidRPr="00C9548C">
        <w:rPr>
          <w:rFonts w:ascii="Arial" w:hAnsi="Arial" w:cs="Arial"/>
          <w:i/>
          <w:iCs/>
        </w:rPr>
        <w:t xml:space="preserve">Signatur – </w:t>
      </w:r>
      <w:r>
        <w:rPr>
          <w:rFonts w:ascii="Arial" w:hAnsi="Arial" w:cs="Arial"/>
          <w:i/>
          <w:iCs/>
        </w:rPr>
        <w:t>st</w:t>
      </w:r>
      <w:r w:rsidRPr="00C9548C">
        <w:rPr>
          <w:rFonts w:ascii="Arial" w:hAnsi="Arial" w:cs="Arial"/>
          <w:i/>
          <w:iCs/>
        </w:rPr>
        <w:t>uderandeskyddsombud/studeranderepresentant</w:t>
      </w:r>
    </w:p>
    <w:p w14:paraId="3E6679C8" w14:textId="77777777" w:rsidR="00C9548C" w:rsidRDefault="00C9548C" w:rsidP="00C9548C">
      <w:pPr>
        <w:rPr>
          <w:rFonts w:ascii="Arial" w:hAnsi="Arial" w:cs="Arial"/>
          <w:i/>
          <w:iCs/>
        </w:rPr>
      </w:pPr>
    </w:p>
    <w:p w14:paraId="22878EBA" w14:textId="77777777" w:rsidR="00EC392E" w:rsidRPr="00C9548C" w:rsidRDefault="00EC392E" w:rsidP="00C9548C">
      <w:pPr>
        <w:rPr>
          <w:rFonts w:ascii="Arial" w:hAnsi="Arial" w:cs="Arial"/>
          <w:i/>
          <w:iCs/>
        </w:rPr>
      </w:pPr>
    </w:p>
    <w:p w14:paraId="7C5AC060" w14:textId="475590F6" w:rsidR="00C9548C" w:rsidRPr="00C9548C" w:rsidRDefault="00C9548C" w:rsidP="00C9548C">
      <w:pPr>
        <w:rPr>
          <w:rFonts w:ascii="Arial" w:hAnsi="Arial" w:cs="Arial"/>
          <w:i/>
        </w:rPr>
      </w:pPr>
      <w:r w:rsidRPr="00C9548C">
        <w:rPr>
          <w:rFonts w:ascii="Arial" w:hAnsi="Arial" w:cs="Arial"/>
          <w:b/>
          <w:bCs/>
        </w:rPr>
        <w:t>_____________________________________________________</w:t>
      </w:r>
      <w:r w:rsidRPr="00C9548C">
        <w:rPr>
          <w:rFonts w:ascii="Arial" w:hAnsi="Arial" w:cs="Arial"/>
          <w:i/>
        </w:rPr>
        <w:t xml:space="preserve">                </w:t>
      </w:r>
      <w:r w:rsidRPr="00C9548C">
        <w:rPr>
          <w:rFonts w:ascii="Arial" w:hAnsi="Arial" w:cs="Arial"/>
          <w:i/>
        </w:rPr>
        <w:tab/>
        <w:t xml:space="preserve">           </w:t>
      </w:r>
    </w:p>
    <w:p w14:paraId="40931118" w14:textId="77777777" w:rsidR="00C9548C" w:rsidRPr="005130E8" w:rsidRDefault="00C9548C" w:rsidP="00C9548C">
      <w:pPr>
        <w:ind w:firstLine="1304"/>
        <w:rPr>
          <w:i/>
        </w:rPr>
      </w:pPr>
      <w:r w:rsidRPr="00C9548C">
        <w:rPr>
          <w:rFonts w:ascii="Arial" w:hAnsi="Arial" w:cs="Arial"/>
          <w:i/>
        </w:rPr>
        <w:t xml:space="preserve">             Signatur – anställd</w:t>
      </w:r>
      <w:r w:rsidRPr="00C9548C">
        <w:rPr>
          <w:rFonts w:ascii="Arial" w:hAnsi="Arial" w:cs="Arial"/>
        </w:rPr>
        <w:tab/>
      </w:r>
      <w:r w:rsidRPr="003D3003">
        <w:tab/>
      </w:r>
    </w:p>
    <w:p w14:paraId="676A0AB3" w14:textId="5AA1F515" w:rsidR="00367BBD" w:rsidRPr="00D85B99" w:rsidRDefault="00367BBD" w:rsidP="00C9548C">
      <w:pPr>
        <w:rPr>
          <w:rFonts w:ascii="Arial" w:hAnsi="Arial" w:cs="Arial"/>
        </w:rPr>
      </w:pPr>
    </w:p>
    <w:sectPr w:rsidR="00367BBD" w:rsidRPr="00D85B99" w:rsidSect="00CC3960">
      <w:headerReference w:type="default" r:id="rId12"/>
      <w:pgSz w:w="16838" w:h="11906" w:orient="landscape"/>
      <w:pgMar w:top="284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D4706" w14:textId="77777777" w:rsidR="00A75004" w:rsidRDefault="00A75004" w:rsidP="00D366C9">
      <w:pPr>
        <w:spacing w:after="0" w:line="240" w:lineRule="auto"/>
      </w:pPr>
      <w:r>
        <w:separator/>
      </w:r>
    </w:p>
  </w:endnote>
  <w:endnote w:type="continuationSeparator" w:id="0">
    <w:p w14:paraId="3D603C1D" w14:textId="77777777" w:rsidR="00A75004" w:rsidRDefault="00A75004" w:rsidP="00D366C9">
      <w:pPr>
        <w:spacing w:after="0" w:line="240" w:lineRule="auto"/>
      </w:pPr>
      <w:r>
        <w:continuationSeparator/>
      </w:r>
    </w:p>
  </w:endnote>
  <w:endnote w:type="continuationNotice" w:id="1">
    <w:p w14:paraId="7BAA9CB0" w14:textId="77777777" w:rsidR="0082250B" w:rsidRDefault="00822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3B4B" w14:textId="77777777" w:rsidR="00A75004" w:rsidRDefault="00A75004" w:rsidP="00D366C9">
      <w:pPr>
        <w:spacing w:after="0" w:line="240" w:lineRule="auto"/>
      </w:pPr>
      <w:r>
        <w:separator/>
      </w:r>
    </w:p>
  </w:footnote>
  <w:footnote w:type="continuationSeparator" w:id="0">
    <w:p w14:paraId="71E3AC83" w14:textId="77777777" w:rsidR="00A75004" w:rsidRDefault="00A75004" w:rsidP="00D366C9">
      <w:pPr>
        <w:spacing w:after="0" w:line="240" w:lineRule="auto"/>
      </w:pPr>
      <w:r>
        <w:continuationSeparator/>
      </w:r>
    </w:p>
  </w:footnote>
  <w:footnote w:type="continuationNotice" w:id="1">
    <w:p w14:paraId="1F7C769B" w14:textId="77777777" w:rsidR="0082250B" w:rsidRDefault="00822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15118"/>
      <w:docPartObj>
        <w:docPartGallery w:val="Page Numbers (Top of Page)"/>
        <w:docPartUnique/>
      </w:docPartObj>
    </w:sdtPr>
    <w:sdtEndPr/>
    <w:sdtContent>
      <w:p w14:paraId="3945A99F" w14:textId="4DE85762" w:rsidR="007E6514" w:rsidRDefault="007E6514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4CC71" w14:textId="5ECF7A91" w:rsidR="00D366C9" w:rsidRDefault="00D366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5DBC"/>
    <w:multiLevelType w:val="hybridMultilevel"/>
    <w:tmpl w:val="A26EFE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18F"/>
    <w:multiLevelType w:val="hybridMultilevel"/>
    <w:tmpl w:val="C7B05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180C"/>
    <w:multiLevelType w:val="hybridMultilevel"/>
    <w:tmpl w:val="E4DE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9604B"/>
    <w:multiLevelType w:val="hybridMultilevel"/>
    <w:tmpl w:val="4FFAC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607792">
    <w:abstractNumId w:val="0"/>
  </w:num>
  <w:num w:numId="2" w16cid:durableId="1422490149">
    <w:abstractNumId w:val="3"/>
  </w:num>
  <w:num w:numId="3" w16cid:durableId="1895510110">
    <w:abstractNumId w:val="2"/>
  </w:num>
  <w:num w:numId="4" w16cid:durableId="1440758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42"/>
    <w:rsid w:val="00017ACD"/>
    <w:rsid w:val="00021F41"/>
    <w:rsid w:val="00026884"/>
    <w:rsid w:val="0005704F"/>
    <w:rsid w:val="00066D48"/>
    <w:rsid w:val="00067DE1"/>
    <w:rsid w:val="0007534B"/>
    <w:rsid w:val="00090B9C"/>
    <w:rsid w:val="0009486B"/>
    <w:rsid w:val="00096F7D"/>
    <w:rsid w:val="000A780F"/>
    <w:rsid w:val="000B7EAD"/>
    <w:rsid w:val="000C11EA"/>
    <w:rsid w:val="000C6CB6"/>
    <w:rsid w:val="000D6DDB"/>
    <w:rsid w:val="000E3393"/>
    <w:rsid w:val="000E3D8D"/>
    <w:rsid w:val="0010255C"/>
    <w:rsid w:val="00122D3E"/>
    <w:rsid w:val="00126553"/>
    <w:rsid w:val="00134801"/>
    <w:rsid w:val="00144B35"/>
    <w:rsid w:val="00157319"/>
    <w:rsid w:val="001748F7"/>
    <w:rsid w:val="001A32C2"/>
    <w:rsid w:val="001B684E"/>
    <w:rsid w:val="001E4EFD"/>
    <w:rsid w:val="001E5AF1"/>
    <w:rsid w:val="001F1C6B"/>
    <w:rsid w:val="001F26AD"/>
    <w:rsid w:val="00210A0D"/>
    <w:rsid w:val="002342D8"/>
    <w:rsid w:val="00241AA7"/>
    <w:rsid w:val="00244752"/>
    <w:rsid w:val="00257D5B"/>
    <w:rsid w:val="0027333E"/>
    <w:rsid w:val="002E23CA"/>
    <w:rsid w:val="00336096"/>
    <w:rsid w:val="0034794B"/>
    <w:rsid w:val="003609A5"/>
    <w:rsid w:val="003632F0"/>
    <w:rsid w:val="00367BBD"/>
    <w:rsid w:val="0038127A"/>
    <w:rsid w:val="003961E0"/>
    <w:rsid w:val="003B5047"/>
    <w:rsid w:val="003B52E0"/>
    <w:rsid w:val="003B7E0A"/>
    <w:rsid w:val="003C1B92"/>
    <w:rsid w:val="003C56C3"/>
    <w:rsid w:val="003D14FA"/>
    <w:rsid w:val="003D3003"/>
    <w:rsid w:val="003F41B2"/>
    <w:rsid w:val="003F7288"/>
    <w:rsid w:val="00426074"/>
    <w:rsid w:val="004326C3"/>
    <w:rsid w:val="0043304C"/>
    <w:rsid w:val="004467F4"/>
    <w:rsid w:val="00470B54"/>
    <w:rsid w:val="00477DF5"/>
    <w:rsid w:val="00484D60"/>
    <w:rsid w:val="004B0BEE"/>
    <w:rsid w:val="004B127F"/>
    <w:rsid w:val="004C373A"/>
    <w:rsid w:val="004C6DBA"/>
    <w:rsid w:val="004D5D17"/>
    <w:rsid w:val="004E13AC"/>
    <w:rsid w:val="004E1D01"/>
    <w:rsid w:val="004F25C6"/>
    <w:rsid w:val="004F2A16"/>
    <w:rsid w:val="00505DCA"/>
    <w:rsid w:val="00507CA3"/>
    <w:rsid w:val="00536B06"/>
    <w:rsid w:val="00555A43"/>
    <w:rsid w:val="00576009"/>
    <w:rsid w:val="00586815"/>
    <w:rsid w:val="005947BF"/>
    <w:rsid w:val="005B0DAA"/>
    <w:rsid w:val="005B4734"/>
    <w:rsid w:val="005B680B"/>
    <w:rsid w:val="005D5DA0"/>
    <w:rsid w:val="005E0E8B"/>
    <w:rsid w:val="005F20D7"/>
    <w:rsid w:val="006122F6"/>
    <w:rsid w:val="00613788"/>
    <w:rsid w:val="00614A0A"/>
    <w:rsid w:val="00652FD9"/>
    <w:rsid w:val="00665012"/>
    <w:rsid w:val="0068797D"/>
    <w:rsid w:val="0069094A"/>
    <w:rsid w:val="0069487C"/>
    <w:rsid w:val="006965AB"/>
    <w:rsid w:val="006A0E7A"/>
    <w:rsid w:val="006A17B6"/>
    <w:rsid w:val="006A3585"/>
    <w:rsid w:val="006A76E3"/>
    <w:rsid w:val="006C07B3"/>
    <w:rsid w:val="006E0E3A"/>
    <w:rsid w:val="006F35EB"/>
    <w:rsid w:val="007119CF"/>
    <w:rsid w:val="007329D0"/>
    <w:rsid w:val="00750537"/>
    <w:rsid w:val="007628F0"/>
    <w:rsid w:val="007A2476"/>
    <w:rsid w:val="007B298E"/>
    <w:rsid w:val="007B5141"/>
    <w:rsid w:val="007B7560"/>
    <w:rsid w:val="007D12C8"/>
    <w:rsid w:val="007E6514"/>
    <w:rsid w:val="00803595"/>
    <w:rsid w:val="008132FD"/>
    <w:rsid w:val="00815A1E"/>
    <w:rsid w:val="0082250B"/>
    <w:rsid w:val="0082572E"/>
    <w:rsid w:val="00847CA2"/>
    <w:rsid w:val="00863F85"/>
    <w:rsid w:val="0087508E"/>
    <w:rsid w:val="00885283"/>
    <w:rsid w:val="00891090"/>
    <w:rsid w:val="00892155"/>
    <w:rsid w:val="00893AF9"/>
    <w:rsid w:val="008A454E"/>
    <w:rsid w:val="008B7B69"/>
    <w:rsid w:val="008D007A"/>
    <w:rsid w:val="008E0D80"/>
    <w:rsid w:val="008E673E"/>
    <w:rsid w:val="008F6265"/>
    <w:rsid w:val="00900453"/>
    <w:rsid w:val="0091159C"/>
    <w:rsid w:val="00921BB6"/>
    <w:rsid w:val="00923CF0"/>
    <w:rsid w:val="009464D4"/>
    <w:rsid w:val="00954A94"/>
    <w:rsid w:val="00987FD8"/>
    <w:rsid w:val="0099634D"/>
    <w:rsid w:val="009A2908"/>
    <w:rsid w:val="009A7F5E"/>
    <w:rsid w:val="009B3908"/>
    <w:rsid w:val="009D2308"/>
    <w:rsid w:val="009E0403"/>
    <w:rsid w:val="009E32D4"/>
    <w:rsid w:val="009E3C90"/>
    <w:rsid w:val="009F6B48"/>
    <w:rsid w:val="00A1332B"/>
    <w:rsid w:val="00A565B1"/>
    <w:rsid w:val="00A56B04"/>
    <w:rsid w:val="00A60063"/>
    <w:rsid w:val="00A62326"/>
    <w:rsid w:val="00A75004"/>
    <w:rsid w:val="00A90EA2"/>
    <w:rsid w:val="00A94A25"/>
    <w:rsid w:val="00AB5FD8"/>
    <w:rsid w:val="00AC3C36"/>
    <w:rsid w:val="00AD038C"/>
    <w:rsid w:val="00AE2CC4"/>
    <w:rsid w:val="00AE3963"/>
    <w:rsid w:val="00AF2E42"/>
    <w:rsid w:val="00B004B1"/>
    <w:rsid w:val="00B00E25"/>
    <w:rsid w:val="00B2170D"/>
    <w:rsid w:val="00B30165"/>
    <w:rsid w:val="00B33F0B"/>
    <w:rsid w:val="00BA2053"/>
    <w:rsid w:val="00BA6546"/>
    <w:rsid w:val="00BB281B"/>
    <w:rsid w:val="00BB6DE3"/>
    <w:rsid w:val="00BC3AB2"/>
    <w:rsid w:val="00BC4034"/>
    <w:rsid w:val="00BD53AE"/>
    <w:rsid w:val="00BE3553"/>
    <w:rsid w:val="00BF0F34"/>
    <w:rsid w:val="00BF7776"/>
    <w:rsid w:val="00C00BDF"/>
    <w:rsid w:val="00C00D65"/>
    <w:rsid w:val="00C029C4"/>
    <w:rsid w:val="00C0732B"/>
    <w:rsid w:val="00C07D85"/>
    <w:rsid w:val="00C130FE"/>
    <w:rsid w:val="00C243CE"/>
    <w:rsid w:val="00C248D1"/>
    <w:rsid w:val="00C85860"/>
    <w:rsid w:val="00C9548C"/>
    <w:rsid w:val="00C97BE0"/>
    <w:rsid w:val="00CA2865"/>
    <w:rsid w:val="00CC3960"/>
    <w:rsid w:val="00CC4214"/>
    <w:rsid w:val="00CE0E6C"/>
    <w:rsid w:val="00CF294C"/>
    <w:rsid w:val="00D110CD"/>
    <w:rsid w:val="00D156F5"/>
    <w:rsid w:val="00D21552"/>
    <w:rsid w:val="00D27B3A"/>
    <w:rsid w:val="00D309D2"/>
    <w:rsid w:val="00D366C9"/>
    <w:rsid w:val="00D369A9"/>
    <w:rsid w:val="00D44D00"/>
    <w:rsid w:val="00D51CEF"/>
    <w:rsid w:val="00D55585"/>
    <w:rsid w:val="00D660A7"/>
    <w:rsid w:val="00D7768F"/>
    <w:rsid w:val="00D85B99"/>
    <w:rsid w:val="00D96C69"/>
    <w:rsid w:val="00DA2E25"/>
    <w:rsid w:val="00DA435E"/>
    <w:rsid w:val="00DA6E0D"/>
    <w:rsid w:val="00DA7E87"/>
    <w:rsid w:val="00DC2E52"/>
    <w:rsid w:val="00DE179B"/>
    <w:rsid w:val="00DE18DA"/>
    <w:rsid w:val="00E0596E"/>
    <w:rsid w:val="00E1315D"/>
    <w:rsid w:val="00E15E66"/>
    <w:rsid w:val="00E40A2F"/>
    <w:rsid w:val="00E81111"/>
    <w:rsid w:val="00E8415F"/>
    <w:rsid w:val="00E8511F"/>
    <w:rsid w:val="00E915D2"/>
    <w:rsid w:val="00E97B5B"/>
    <w:rsid w:val="00E97DE9"/>
    <w:rsid w:val="00EA0903"/>
    <w:rsid w:val="00EA7CA1"/>
    <w:rsid w:val="00EB5F33"/>
    <w:rsid w:val="00EC392E"/>
    <w:rsid w:val="00ED2C0E"/>
    <w:rsid w:val="00EE0830"/>
    <w:rsid w:val="00EE7F14"/>
    <w:rsid w:val="00EF4038"/>
    <w:rsid w:val="00F26E9B"/>
    <w:rsid w:val="00F36DFB"/>
    <w:rsid w:val="00F37882"/>
    <w:rsid w:val="00F447D4"/>
    <w:rsid w:val="00F537AD"/>
    <w:rsid w:val="00F57E88"/>
    <w:rsid w:val="00F65482"/>
    <w:rsid w:val="00F73E0F"/>
    <w:rsid w:val="00F84148"/>
    <w:rsid w:val="00F84DFE"/>
    <w:rsid w:val="00FA0E10"/>
    <w:rsid w:val="00FA5017"/>
    <w:rsid w:val="00FC347A"/>
    <w:rsid w:val="00FD372F"/>
    <w:rsid w:val="00FD5A07"/>
    <w:rsid w:val="3C9DC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07E37"/>
  <w15:chartTrackingRefBased/>
  <w15:docId w15:val="{4393DAFC-2186-4954-884C-2F15C393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C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F2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unhideWhenUsed/>
    <w:rsid w:val="003C56C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3C56C3"/>
    <w:rPr>
      <w:rFonts w:eastAsiaTheme="minorEastAsia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0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0EA2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D27B3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3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66C9"/>
  </w:style>
  <w:style w:type="character" w:styleId="Kommentarsreferens">
    <w:name w:val="annotation reference"/>
    <w:basedOn w:val="Standardstycketeckensnitt"/>
    <w:uiPriority w:val="99"/>
    <w:semiHidden/>
    <w:unhideWhenUsed/>
    <w:rsid w:val="00DA2E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A2E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A2E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2E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2E25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66D4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66D48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66D48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3961E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961E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96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CB85E2E1D2C41A629D9C05014A1FD" ma:contentTypeVersion="16" ma:contentTypeDescription="Skapa ett nytt dokument." ma:contentTypeScope="" ma:versionID="c573bf2f17315e6a45fc02789e944aee">
  <xsd:schema xmlns:xsd="http://www.w3.org/2001/XMLSchema" xmlns:xs="http://www.w3.org/2001/XMLSchema" xmlns:p="http://schemas.microsoft.com/office/2006/metadata/properties" xmlns:ns2="3e5905d2-8a9c-4b03-829f-48788a0dd148" xmlns:ns3="c287650c-e402-4e90-80d3-37cc32ee6435" targetNamespace="http://schemas.microsoft.com/office/2006/metadata/properties" ma:root="true" ma:fieldsID="f1072733b6acfdcfb14abc898fde0f9a" ns2:_="" ns3:_="">
    <xsd:import namespace="3e5905d2-8a9c-4b03-829f-48788a0dd148"/>
    <xsd:import namespace="c287650c-e402-4e90-80d3-37cc32ee6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905d2-8a9c-4b03-829f-48788a0d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b7ff440d-ff14-435e-976f-a4884291df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87650c-e402-4e90-80d3-37cc32ee643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fae4917-7e12-40cd-8996-ba8c6b06f5e8}" ma:internalName="TaxCatchAll" ma:showField="CatchAllData" ma:web="c287650c-e402-4e90-80d3-37cc32ee6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5905d2-8a9c-4b03-829f-48788a0dd148">
      <Terms xmlns="http://schemas.microsoft.com/office/infopath/2007/PartnerControls"/>
    </lcf76f155ced4ddcb4097134ff3c332f>
    <TaxCatchAll xmlns="c287650c-e402-4e90-80d3-37cc32ee6435" xsi:nil="true"/>
  </documentManagement>
</p:properties>
</file>

<file path=customXml/itemProps1.xml><?xml version="1.0" encoding="utf-8"?>
<ds:datastoreItem xmlns:ds="http://schemas.openxmlformats.org/officeDocument/2006/customXml" ds:itemID="{CDF6AABA-BF33-4C4F-9296-0B3114507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111D9-E900-44C7-B553-0547A3A2FA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5A533-FEE8-4A64-A175-390C49727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905d2-8a9c-4b03-829f-48788a0dd148"/>
    <ds:schemaRef ds:uri="c287650c-e402-4e90-80d3-37cc32ee6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A4299-D7F0-44CD-9391-D706DDDEA635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3e5905d2-8a9c-4b03-829f-48788a0dd148"/>
    <ds:schemaRef ds:uri="http://purl.org/dc/terms/"/>
    <ds:schemaRef ds:uri="http://schemas.openxmlformats.org/package/2006/metadata/core-properties"/>
    <ds:schemaRef ds:uri="c287650c-e402-4e90-80d3-37cc32ee643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5</Words>
  <Characters>1061</Characters>
  <Application>Microsoft Office Word</Application>
  <DocSecurity>0</DocSecurity>
  <Lines>8</Lines>
  <Paragraphs>2</Paragraphs>
  <ScaleCrop>false</ScaleCrop>
  <Company>LDC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K Nilsson</dc:creator>
  <cp:keywords/>
  <dc:description/>
  <cp:lastModifiedBy>Åsa K Nilsson</cp:lastModifiedBy>
  <cp:revision>9</cp:revision>
  <cp:lastPrinted>2023-08-31T10:08:00Z</cp:lastPrinted>
  <dcterms:created xsi:type="dcterms:W3CDTF">2024-01-31T09:19:00Z</dcterms:created>
  <dcterms:modified xsi:type="dcterms:W3CDTF">2024-01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CB85E2E1D2C41A629D9C05014A1FD</vt:lpwstr>
  </property>
  <property fmtid="{D5CDD505-2E9C-101B-9397-08002B2CF9AE}" pid="3" name="MediaServiceImageTags">
    <vt:lpwstr/>
  </property>
</Properties>
</file>